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0340A07B" w:rsidR="00267D1E" w:rsidRPr="002F0002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color w:val="70AD47" w:themeColor="accent6"/>
          <w:sz w:val="21"/>
          <w:szCs w:val="21"/>
        </w:rPr>
      </w:pPr>
      <w:r w:rsidRPr="00FD06C7">
        <w:rPr>
          <w:rFonts w:ascii="Arial" w:hAnsi="Arial" w:cs="Arial"/>
          <w:b/>
          <w:sz w:val="18"/>
          <w:szCs w:val="18"/>
        </w:rPr>
        <w:t>For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${</w:t>
      </w:r>
      <w:proofErr w:type="spellStart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company_name</w:t>
      </w:r>
      <w:proofErr w:type="spellEnd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}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  <w:r w:rsidR="002F0002">
        <w:rPr>
          <w:rFonts w:ascii="Arial" w:hAnsi="Arial" w:cs="Arial"/>
          <w:b/>
          <w:sz w:val="18"/>
          <w:szCs w:val="18"/>
        </w:rPr>
        <w:t xml:space="preserve"> </w:t>
      </w:r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${</w:t>
      </w:r>
      <w:proofErr w:type="spellStart"/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first_name</w:t>
      </w:r>
      <w:proofErr w:type="spellEnd"/>
      <w:r w:rsidR="002F0002" w:rsidRPr="002F0002">
        <w:rPr>
          <w:rFonts w:ascii="Arial" w:hAnsi="Arial" w:cs="Arial"/>
          <w:color w:val="70AD47" w:themeColor="accent6"/>
          <w:sz w:val="21"/>
          <w:szCs w:val="21"/>
          <w:lang w:val="en-IN"/>
        </w:rPr>
        <w:t>}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103EBE38" w:rsidR="00095702" w:rsidRPr="00975E55" w:rsidRDefault="002F0002" w:rsidP="00975E55">
            <w:pPr>
              <w:rPr>
                <w:color w:val="FF0000"/>
              </w:rPr>
            </w:pPr>
            <w:r w:rsidRPr="002F0002">
              <w:rPr>
                <w:b/>
                <w:color w:val="FF0000"/>
              </w:rPr>
              <w:t>${</w:t>
            </w:r>
            <w:proofErr w:type="spellStart"/>
            <w:r w:rsidRPr="002F0002">
              <w:rPr>
                <w:b/>
                <w:color w:val="FF0000"/>
              </w:rPr>
              <w:t>company_name</w:t>
            </w:r>
            <w:proofErr w:type="spellEnd"/>
            <w:r w:rsidRPr="002F0002">
              <w:rPr>
                <w:b/>
                <w:color w:val="FF0000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08E34669" w:rsidR="003F7D97" w:rsidRPr="00975E55" w:rsidRDefault="002F0002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${</w:t>
            </w:r>
            <w:proofErr w:type="spellStart"/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first_name</w:t>
            </w:r>
            <w:proofErr w:type="spellEnd"/>
            <w:r w:rsidRPr="002F0002">
              <w:rPr>
                <w:rFonts w:cs="Arial"/>
                <w:b w:val="0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4D4F364D" w:rsidR="00095702" w:rsidRPr="00975E55" w:rsidRDefault="002F0002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${</w:t>
            </w:r>
            <w:proofErr w:type="spellStart"/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first_name</w:t>
            </w:r>
            <w:proofErr w:type="spellEnd"/>
            <w:r w:rsidRPr="002F0002">
              <w:rPr>
                <w:rFonts w:cs="Arial"/>
                <w:b w:val="0"/>
                <w:color w:val="70AD47" w:themeColor="accent6"/>
                <w:sz w:val="18"/>
                <w:szCs w:val="18"/>
                <w:lang w:val="en-IN"/>
              </w:rPr>
              <w:t>}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51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5B68047" w:rsidR="007F7D26" w:rsidRPr="00C35907" w:rsidRDefault="00ED63A4" w:rsidP="00651530">
            <w:pPr>
              <w:rPr>
                <w:rFonts w:ascii="Arial" w:hAnsi="Arial" w:cs="Arial"/>
                <w:color w:val="BF8F00" w:themeColor="accent4" w:themeShade="BF"/>
                <w:sz w:val="22"/>
                <w:szCs w:val="22"/>
                <w:lang w:val="en-IN"/>
              </w:rPr>
            </w:pPr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${</w:t>
            </w:r>
            <w:proofErr w:type="spellStart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company_name</w:t>
            </w:r>
            <w:proofErr w:type="spellEnd"/>
            <w:r w:rsidRPr="00C35907">
              <w:rPr>
                <w:rFonts w:ascii="Arial" w:hAnsi="Arial" w:cs="Arial"/>
                <w:color w:val="000000" w:themeColor="text1"/>
                <w:sz w:val="22"/>
                <w:szCs w:val="22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0D497484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="00BD2591"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3180FAB6" w:rsidR="007F7D26" w:rsidRPr="00FD06C7" w:rsidRDefault="000C1037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306334">
              <w:rPr>
                <w:rFonts w:ascii="Arial" w:hAnsi="Arial" w:cs="Arial"/>
                <w:color w:val="70AD47" w:themeColor="accent6"/>
                <w:sz w:val="18"/>
                <w:szCs w:val="18"/>
              </w:rPr>
              <w:t>${first_name}</w:t>
            </w:r>
            <w:r>
              <w:rPr>
                <w:rFonts w:ascii="Arial" w:hAnsi="Arial" w:cs="Arial"/>
                <w:sz w:val="18"/>
                <w:szCs w:val="18"/>
              </w:rPr>
              <w:t>@gmail.com</w:t>
            </w: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06E39D39" w:rsidR="002F0002" w:rsidRPr="002F0002" w:rsidRDefault="00ED63A4" w:rsidP="002F0002">
      <w:pPr>
        <w:rPr>
          <w:rFonts w:ascii="Arial" w:hAnsi="Arial" w:cs="Arial"/>
          <w:sz w:val="20"/>
          <w:szCs w:val="20"/>
        </w:rPr>
      </w:pPr>
      <w:r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$</w:t>
      </w:r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{</w:t>
      </w:r>
      <w:proofErr w:type="spellStart"/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first_name</w:t>
      </w:r>
      <w:proofErr w:type="spellEnd"/>
      <w:r w:rsidR="003E7BFD" w:rsidRPr="002F0002">
        <w:rPr>
          <w:rFonts w:ascii="Arial" w:hAnsi="Arial" w:cs="Arial"/>
          <w:color w:val="000000" w:themeColor="text1"/>
          <w:sz w:val="20"/>
          <w:szCs w:val="20"/>
          <w:lang w:val="en-IN"/>
        </w:rPr>
        <w:t>}</w:t>
      </w:r>
      <w:r w:rsidR="002F0002" w:rsidRPr="002F0002">
        <w:rPr>
          <w:rFonts w:ascii="Arial" w:hAnsi="Arial" w:cs="Arial"/>
          <w:sz w:val="20"/>
          <w:szCs w:val="20"/>
        </w:rPr>
        <w:t xml:space="preserve"> is doing this project</w:t>
      </w:r>
    </w:p>
    <w:p w14:paraId="03C4CD13" w14:textId="4565E9A1" w:rsidR="006D2DE1" w:rsidRPr="00FD06C7" w:rsidRDefault="006D2DE1" w:rsidP="006D2DE1"/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2F0002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1F74D4EC" w:rsidR="002F0002" w:rsidRPr="002F0002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0002">
              <w:rPr>
                <w:rFonts w:cs="Arial"/>
                <w:color w:val="000000" w:themeColor="text1"/>
                <w:sz w:val="18"/>
                <w:szCs w:val="18"/>
                <w:lang w:val="en-IN"/>
              </w:rPr>
              <w:t>${newScreen_7.User_Name}</w:t>
            </w:r>
          </w:p>
        </w:tc>
        <w:tc>
          <w:tcPr>
            <w:tcW w:w="3150" w:type="dxa"/>
            <w:shd w:val="clear" w:color="auto" w:fill="auto"/>
          </w:tcPr>
          <w:p w14:paraId="5E5DA7D9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F0002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2F0002" w:rsidRPr="00FD06C7" w:rsidRDefault="002F0002" w:rsidP="002F000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2F0002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6B36E0EA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2F0002" w:rsidRPr="00FD06C7" w:rsidRDefault="002F0002" w:rsidP="002F0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  (</w:t>
            </w:r>
            <w:proofErr w:type="gramEnd"/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7FEF847C" w14:textId="77777777" w:rsidR="002F0002" w:rsidRPr="00BD2591" w:rsidRDefault="002F0002" w:rsidP="002F0002">
      <w:pPr>
        <w:rPr>
          <w:rFonts w:ascii="Arial" w:hAnsi="Arial" w:cs="Arial"/>
          <w:color w:val="FF0000"/>
          <w:sz w:val="18"/>
          <w:szCs w:val="18"/>
          <w:lang w:val="en-IN"/>
        </w:rPr>
      </w:pPr>
      <w:r>
        <w:rPr>
          <w:rFonts w:ascii="Arial" w:hAnsi="Arial" w:cs="Arial"/>
          <w:color w:val="FF0000"/>
          <w:sz w:val="18"/>
          <w:szCs w:val="18"/>
          <w:lang w:val="en-IN"/>
        </w:rPr>
        <w:t>$</w:t>
      </w:r>
      <w:r w:rsidRPr="00BD2591">
        <w:rPr>
          <w:rFonts w:ascii="Arial" w:hAnsi="Arial" w:cs="Arial"/>
          <w:color w:val="FF0000"/>
          <w:sz w:val="18"/>
          <w:szCs w:val="18"/>
          <w:lang w:val="en-IN"/>
        </w:rPr>
        <w:t>{newScreen_7.User_Name}</w:t>
      </w:r>
    </w:p>
    <w:p w14:paraId="6C45A5DD" w14:textId="3D07CA7D" w:rsidR="00EF65D2" w:rsidRDefault="002F0002" w:rsidP="006E38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{</w:t>
      </w:r>
      <w:proofErr w:type="spellStart"/>
      <w:r>
        <w:rPr>
          <w:rFonts w:ascii="Arial" w:hAnsi="Arial" w:cs="Arial"/>
          <w:sz w:val="18"/>
          <w:szCs w:val="18"/>
        </w:rPr>
        <w:t>first_name</w:t>
      </w:r>
      <w:proofErr w:type="spellEnd"/>
      <w:r>
        <w:rPr>
          <w:rFonts w:ascii="Arial" w:hAnsi="Arial" w:cs="Arial"/>
          <w:sz w:val="18"/>
          <w:szCs w:val="18"/>
        </w:rPr>
        <w:t>}</w:t>
      </w:r>
    </w:p>
    <w:p w14:paraId="066EA99E" w14:textId="5340D127" w:rsidR="002F0002" w:rsidRPr="006E3800" w:rsidRDefault="002F0002" w:rsidP="006E38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{company_name}</w:t>
      </w:r>
    </w:p>
    <w:sectPr w:rsidR="002F000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D727" w14:textId="77777777" w:rsidR="00134C6E" w:rsidRDefault="00134C6E">
      <w:r>
        <w:separator/>
      </w:r>
    </w:p>
  </w:endnote>
  <w:endnote w:type="continuationSeparator" w:id="0">
    <w:p w14:paraId="494B9D9B" w14:textId="77777777" w:rsidR="00134C6E" w:rsidRDefault="0013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356D" w14:textId="77777777" w:rsidR="00134C6E" w:rsidRDefault="00134C6E">
      <w:r>
        <w:separator/>
      </w:r>
    </w:p>
  </w:footnote>
  <w:footnote w:type="continuationSeparator" w:id="0">
    <w:p w14:paraId="3208AFFA" w14:textId="77777777" w:rsidR="00134C6E" w:rsidRDefault="0013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B0A0B"/>
    <w:rsid w:val="000C1037"/>
    <w:rsid w:val="000C1FB7"/>
    <w:rsid w:val="000C2581"/>
    <w:rsid w:val="000C7223"/>
    <w:rsid w:val="000C7BD7"/>
    <w:rsid w:val="000D2898"/>
    <w:rsid w:val="000D4F1B"/>
    <w:rsid w:val="000D68FE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4C6E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0002"/>
    <w:rsid w:val="002F14F5"/>
    <w:rsid w:val="002F5FE0"/>
    <w:rsid w:val="0030439E"/>
    <w:rsid w:val="00306334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DD"/>
    <w:rsid w:val="006C51F7"/>
    <w:rsid w:val="006C75B2"/>
    <w:rsid w:val="006D2DE1"/>
    <w:rsid w:val="006E3800"/>
    <w:rsid w:val="006E6906"/>
    <w:rsid w:val="006F1237"/>
    <w:rsid w:val="006F67E0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00285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072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35907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D63A4"/>
    <w:rsid w:val="00EE0298"/>
    <w:rsid w:val="00EF65D2"/>
    <w:rsid w:val="00EF6A14"/>
    <w:rsid w:val="00EF6BF5"/>
    <w:rsid w:val="00F12B64"/>
    <w:rsid w:val="00F12C86"/>
    <w:rsid w:val="00F12E4B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4971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13</cp:revision>
  <cp:lastPrinted>2017-02-27T04:17:00Z</cp:lastPrinted>
  <dcterms:created xsi:type="dcterms:W3CDTF">2023-09-28T10:15:00Z</dcterms:created>
  <dcterms:modified xsi:type="dcterms:W3CDTF">2023-10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